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D4796" w14:textId="77777777" w:rsidR="00404706" w:rsidRPr="0053275A" w:rsidRDefault="00D04394" w:rsidP="00404706">
      <w:pPr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53275A">
        <w:rPr>
          <w:rFonts w:cstheme="minorHAnsi"/>
          <w:b/>
          <w:bCs/>
          <w:color w:val="002060"/>
          <w:sz w:val="24"/>
          <w:szCs w:val="24"/>
        </w:rPr>
        <w:t xml:space="preserve">INFORMAÇÕES GERAIS </w:t>
      </w:r>
    </w:p>
    <w:p w14:paraId="5F28D90A" w14:textId="1F9ACD93" w:rsidR="005544ED" w:rsidRPr="0053275A" w:rsidRDefault="00852196" w:rsidP="00404706">
      <w:pPr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53275A">
        <w:rPr>
          <w:rFonts w:cstheme="minorHAnsi"/>
          <w:b/>
          <w:bCs/>
          <w:color w:val="002060"/>
          <w:sz w:val="24"/>
          <w:szCs w:val="24"/>
        </w:rPr>
        <w:t xml:space="preserve">PLANO MUNICIPAL DE GESTÃO INTEGRADA </w:t>
      </w:r>
      <w:r w:rsidRPr="000874F7">
        <w:rPr>
          <w:rFonts w:cstheme="minorHAnsi"/>
          <w:b/>
          <w:bCs/>
          <w:color w:val="002060"/>
          <w:sz w:val="24"/>
          <w:szCs w:val="24"/>
        </w:rPr>
        <w:t>DE</w:t>
      </w:r>
      <w:r w:rsidRPr="0053275A">
        <w:rPr>
          <w:rFonts w:cstheme="minorHAnsi"/>
          <w:b/>
          <w:bCs/>
          <w:color w:val="002060"/>
          <w:sz w:val="24"/>
          <w:szCs w:val="24"/>
        </w:rPr>
        <w:t xml:space="preserve"> RESÍDUOS SÓLIDOS (PMGIRS)</w:t>
      </w:r>
    </w:p>
    <w:p w14:paraId="4844F1D0" w14:textId="68B74630" w:rsidR="00C01836" w:rsidRPr="0053275A" w:rsidRDefault="004D580A" w:rsidP="005544ED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53275A">
        <w:rPr>
          <w:rFonts w:cstheme="minorHAnsi"/>
          <w:b/>
          <w:bCs/>
          <w:color w:val="002060"/>
          <w:sz w:val="24"/>
          <w:szCs w:val="24"/>
        </w:rPr>
        <w:t xml:space="preserve">1. </w:t>
      </w:r>
      <w:r w:rsidR="00852196" w:rsidRPr="0053275A">
        <w:rPr>
          <w:rFonts w:cstheme="minorHAnsi"/>
          <w:b/>
          <w:bCs/>
          <w:color w:val="002060"/>
          <w:sz w:val="24"/>
          <w:szCs w:val="24"/>
        </w:rPr>
        <w:t>PLANO MUNICIPAL DE GESTÃO INTEGRADA DE RESÍDUOS SÓLIDOS (PMGIRS)</w:t>
      </w:r>
    </w:p>
    <w:tbl>
      <w:tblPr>
        <w:tblStyle w:val="Tabelacomgrade"/>
        <w:tblW w:w="5081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525"/>
        <w:gridCol w:w="3686"/>
      </w:tblGrid>
      <w:tr w:rsidR="00055B54" w:rsidRPr="0053275A" w14:paraId="4D13346F" w14:textId="77777777" w:rsidTr="000874F7">
        <w:tc>
          <w:tcPr>
            <w:tcW w:w="5000" w:type="pct"/>
            <w:gridSpan w:val="2"/>
          </w:tcPr>
          <w:p w14:paraId="133F8A0C" w14:textId="7FEE951E" w:rsidR="00852196" w:rsidRPr="0053275A" w:rsidRDefault="00852196" w:rsidP="0043172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53275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ANO DE ELABORAÇÃO OU ÚLTIMA ATUALIZAÇÃO: </w:t>
            </w:r>
          </w:p>
          <w:p w14:paraId="1DD34538" w14:textId="5793EED4" w:rsidR="00852196" w:rsidRPr="0053275A" w:rsidRDefault="00852196" w:rsidP="0043172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055B54" w:rsidRPr="0053275A" w14:paraId="4BBBA721" w14:textId="77777777" w:rsidTr="000874F7">
        <w:trPr>
          <w:trHeight w:val="264"/>
        </w:trPr>
        <w:tc>
          <w:tcPr>
            <w:tcW w:w="2999" w:type="pct"/>
          </w:tcPr>
          <w:p w14:paraId="019059F6" w14:textId="64F9A730" w:rsidR="008A449D" w:rsidRPr="0053275A" w:rsidRDefault="008A449D" w:rsidP="0043172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53275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DISPOSITIVO LEGAL DE APROVAÇÃO DO PMGIRS OU PMSB: </w:t>
            </w:r>
          </w:p>
          <w:p w14:paraId="65F2FF90" w14:textId="77777777" w:rsidR="008A449D" w:rsidRPr="0053275A" w:rsidRDefault="008A449D" w:rsidP="0043172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74CF5DEA" w14:textId="33087165" w:rsidR="00AA3A8F" w:rsidRPr="0053275A" w:rsidRDefault="00AA3A8F" w:rsidP="0043172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001" w:type="pct"/>
            <w:vMerge w:val="restart"/>
          </w:tcPr>
          <w:p w14:paraId="36A4DEEF" w14:textId="470D26B1" w:rsidR="008A449D" w:rsidRPr="0053275A" w:rsidRDefault="008A449D" w:rsidP="00431722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53275A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ORIENTAÇÃO DE PREENCHIMENTO</w:t>
            </w:r>
          </w:p>
          <w:p w14:paraId="6E094C04" w14:textId="43CA3688" w:rsidR="008A449D" w:rsidRPr="0053275A" w:rsidRDefault="008A449D" w:rsidP="0043172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53275A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Dispositivo legal</w:t>
            </w:r>
            <w:r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: </w:t>
            </w:r>
            <w:r w:rsidR="00DE7B44"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L</w:t>
            </w:r>
            <w:r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ei municipal, decreto municipal ou resolução. </w:t>
            </w:r>
          </w:p>
          <w:p w14:paraId="5252C0CF" w14:textId="5B3388AF" w:rsidR="00AA3A8F" w:rsidRPr="0053275A" w:rsidRDefault="008A449D" w:rsidP="0053275A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Caso exista outro tipo de dispositivo legal, informar o</w:t>
            </w:r>
            <w:r w:rsidR="00904E4F"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ato normativo</w:t>
            </w:r>
            <w:r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, n</w:t>
            </w:r>
            <w:r w:rsidR="00904E4F"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umeração sequencial</w:t>
            </w:r>
            <w:r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e </w:t>
            </w:r>
            <w:r w:rsidR="00904E4F"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data</w:t>
            </w:r>
            <w:r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. </w:t>
            </w:r>
          </w:p>
        </w:tc>
      </w:tr>
      <w:tr w:rsidR="00055B54" w:rsidRPr="0053275A" w14:paraId="5686FCC5" w14:textId="77777777" w:rsidTr="000874F7">
        <w:trPr>
          <w:trHeight w:val="1286"/>
        </w:trPr>
        <w:tc>
          <w:tcPr>
            <w:tcW w:w="2999" w:type="pct"/>
            <w:tcBorders>
              <w:bottom w:val="single" w:sz="2" w:space="0" w:color="767171" w:themeColor="background2" w:themeShade="80"/>
            </w:tcBorders>
          </w:tcPr>
          <w:p w14:paraId="53B473D6" w14:textId="75A86039" w:rsidR="008A449D" w:rsidRPr="0053275A" w:rsidRDefault="008A449D" w:rsidP="00431722">
            <w:pPr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53275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NÚMERO</w:t>
            </w:r>
            <w:r w:rsidR="00747722" w:rsidRPr="0053275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, </w:t>
            </w:r>
            <w:r w:rsidRPr="0053275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DATA</w:t>
            </w:r>
            <w:r w:rsidR="00747722" w:rsidRPr="0053275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 E PÁGINA</w:t>
            </w:r>
            <w:r w:rsidRPr="0053275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 DA PUBLICAÇÃO EM DIÁRIO OFICIAL DO MUNICÍPIO: </w:t>
            </w:r>
          </w:p>
          <w:p w14:paraId="08E3419A" w14:textId="77777777" w:rsidR="008A449D" w:rsidRPr="0053275A" w:rsidRDefault="008A449D" w:rsidP="00BA10D0">
            <w:pPr>
              <w:spacing w:line="312" w:lineRule="auto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79078656" w14:textId="663AECE3" w:rsidR="00BA10D0" w:rsidRPr="0053275A" w:rsidRDefault="00BA10D0" w:rsidP="00431722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001" w:type="pct"/>
            <w:vMerge/>
            <w:tcBorders>
              <w:bottom w:val="single" w:sz="2" w:space="0" w:color="767171" w:themeColor="background2" w:themeShade="80"/>
            </w:tcBorders>
          </w:tcPr>
          <w:p w14:paraId="30B979EB" w14:textId="4CCCBC65" w:rsidR="008A449D" w:rsidRPr="0053275A" w:rsidRDefault="008A449D" w:rsidP="0043172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055B54" w:rsidRPr="0053275A" w14:paraId="1AAC98CF" w14:textId="77777777" w:rsidTr="000874F7">
        <w:tc>
          <w:tcPr>
            <w:tcW w:w="5000" w:type="pct"/>
            <w:gridSpan w:val="2"/>
            <w:tcBorders>
              <w:bottom w:val="nil"/>
            </w:tcBorders>
          </w:tcPr>
          <w:p w14:paraId="72EA3DB8" w14:textId="37EDE9A3" w:rsidR="00043FC9" w:rsidRPr="0053275A" w:rsidRDefault="00043FC9" w:rsidP="0043172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53275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3C14030C" w14:textId="144896A3" w:rsidR="00043FC9" w:rsidRPr="0053275A" w:rsidRDefault="00043FC9" w:rsidP="00783868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Cópia digital do PMGIRS ou Plano Municipal de Saneamento Básico (PMSB</w:t>
            </w:r>
            <w:r w:rsidR="00EE5282"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)</w:t>
            </w:r>
            <w:r w:rsidR="00534D68"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.</w:t>
            </w:r>
          </w:p>
          <w:p w14:paraId="51ADFC15" w14:textId="3DE9DED7" w:rsidR="00BD4238" w:rsidRPr="0053275A" w:rsidRDefault="00BD4238" w:rsidP="002E07FA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  <w:tr w:rsidR="002E07FA" w:rsidRPr="0053275A" w14:paraId="316C9C8E" w14:textId="77777777" w:rsidTr="000874F7">
        <w:tc>
          <w:tcPr>
            <w:tcW w:w="5000" w:type="pct"/>
            <w:gridSpan w:val="2"/>
            <w:tcBorders>
              <w:top w:val="nil"/>
            </w:tcBorders>
          </w:tcPr>
          <w:p w14:paraId="4E716F3F" w14:textId="58453C0E" w:rsidR="0053275A" w:rsidRPr="00A24C2F" w:rsidRDefault="0053275A" w:rsidP="0053275A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24C2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tenção:</w:t>
            </w:r>
            <w:r w:rsidRPr="00A24C2F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A24C2F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O Município que apresentou o PMGIRS ou PMSB na análise do ICMS Ecológico para o componente Resíduos Sólidos</w:t>
            </w:r>
            <w:r w:rsidR="00F335A1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Urbanos nos anos de 2016 a 2024</w:t>
            </w:r>
            <w:r w:rsidRPr="00A24C2F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, não necessita reapresentá-</w:t>
            </w:r>
            <w:r w:rsidR="00F335A1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lo para análise do ano-base 2025</w:t>
            </w:r>
            <w:bookmarkStart w:id="0" w:name="_GoBack"/>
            <w:bookmarkEnd w:id="0"/>
            <w:r w:rsidRPr="00A24C2F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, </w:t>
            </w:r>
            <w:r w:rsidRPr="00A24C2F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exceto</w:t>
            </w:r>
            <w:r w:rsidRPr="00A24C2F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se o Plano foi revisado ou atualizado posteriormente.</w:t>
            </w:r>
            <w:r w:rsidRPr="00A24C2F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70C5A537" w14:textId="77777777" w:rsidR="0053275A" w:rsidRPr="00A24C2F" w:rsidRDefault="0053275A" w:rsidP="0053275A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  <w:p w14:paraId="527B89BE" w14:textId="149A89F5" w:rsidR="008B060F" w:rsidRPr="0053275A" w:rsidRDefault="0053275A" w:rsidP="0043172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A24C2F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Para análise do ano-base 2027, </w:t>
            </w:r>
            <w:r w:rsidRPr="00A24C2F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será exigido o PMGIRS com o planejamento e execução das metas atualizadas a cada 4 (quatro) anos</w:t>
            </w:r>
            <w:r w:rsidRPr="00A24C2F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, em conformidade do §2º, do art. 1º da Portaria </w:t>
            </w:r>
            <w:proofErr w:type="spellStart"/>
            <w:r w:rsidRPr="00A24C2F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Imasul</w:t>
            </w:r>
            <w:proofErr w:type="spellEnd"/>
            <w:r w:rsidRPr="00A24C2F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n.</w:t>
            </w:r>
            <w:r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1449, de 3 de setembro de 2024</w:t>
            </w:r>
            <w:r w:rsidR="00903919"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. </w:t>
            </w:r>
          </w:p>
          <w:p w14:paraId="66CBBF09" w14:textId="13EEFD63" w:rsidR="002E07FA" w:rsidRPr="0053275A" w:rsidRDefault="002E07FA" w:rsidP="0043172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4BFCA845" w14:textId="557697A2" w:rsidR="004D580A" w:rsidRPr="000874F7" w:rsidRDefault="004D580A" w:rsidP="005544ED">
      <w:pPr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41A416E4" w14:textId="4E280D91" w:rsidR="004D580A" w:rsidRPr="000874F7" w:rsidRDefault="004D580A" w:rsidP="005544ED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0874F7">
        <w:rPr>
          <w:rFonts w:cstheme="minorHAnsi"/>
          <w:b/>
          <w:bCs/>
          <w:color w:val="002060"/>
          <w:sz w:val="24"/>
          <w:szCs w:val="24"/>
        </w:rPr>
        <w:t xml:space="preserve">2. </w:t>
      </w:r>
      <w:r w:rsidR="008A449D" w:rsidRPr="000874F7">
        <w:rPr>
          <w:rFonts w:cstheme="minorHAnsi"/>
          <w:b/>
          <w:bCs/>
          <w:color w:val="002060"/>
          <w:sz w:val="24"/>
          <w:szCs w:val="24"/>
        </w:rPr>
        <w:t xml:space="preserve">GRANDES GERADORES DE RESÍDUOS SÓLIDOS </w:t>
      </w:r>
    </w:p>
    <w:tbl>
      <w:tblPr>
        <w:tblStyle w:val="Tabelacomgrade"/>
        <w:tblW w:w="5081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532"/>
        <w:gridCol w:w="4679"/>
      </w:tblGrid>
      <w:tr w:rsidR="00055B54" w:rsidRPr="0053275A" w14:paraId="70451FC2" w14:textId="77777777" w:rsidTr="000874F7">
        <w:tc>
          <w:tcPr>
            <w:tcW w:w="2460" w:type="pct"/>
          </w:tcPr>
          <w:p w14:paraId="73474916" w14:textId="7099D2FF" w:rsidR="00772F51" w:rsidRPr="0053275A" w:rsidRDefault="008A449D" w:rsidP="00431722">
            <w:pPr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53275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EXISTÊNCIA </w:t>
            </w:r>
            <w:r w:rsidR="001B7B49" w:rsidRPr="0053275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DE REGULAMENTO PARA GRANDES GERADORES DE RESÍDUOS SÓLIDOS</w:t>
            </w:r>
            <w:r w:rsidR="00A762DF" w:rsidRPr="0053275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: </w:t>
            </w:r>
          </w:p>
          <w:p w14:paraId="13825E79" w14:textId="4332E5C0" w:rsidR="00A762DF" w:rsidRPr="0053275A" w:rsidRDefault="004E5236" w:rsidP="00431722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72778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49" w:rsidRPr="0053275A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B7B49" w:rsidRPr="0053275A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4BAC883B" w14:textId="07AF08E1" w:rsidR="001B7B49" w:rsidRPr="0053275A" w:rsidRDefault="004E5236" w:rsidP="008D6CCF">
            <w:pPr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203055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49" w:rsidRPr="0053275A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B7B49" w:rsidRPr="0053275A">
              <w:rPr>
                <w:rFonts w:cstheme="minorHAnsi"/>
                <w:color w:val="002060"/>
                <w:sz w:val="24"/>
                <w:szCs w:val="24"/>
              </w:rPr>
              <w:t xml:space="preserve"> Não </w:t>
            </w:r>
          </w:p>
        </w:tc>
        <w:tc>
          <w:tcPr>
            <w:tcW w:w="2540" w:type="pct"/>
          </w:tcPr>
          <w:p w14:paraId="38BCB54B" w14:textId="77777777" w:rsidR="001B7B49" w:rsidRPr="0053275A" w:rsidRDefault="001B7B49" w:rsidP="00431722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53275A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ORIENTAÇÃO DE PREENCHIMENTO</w:t>
            </w:r>
          </w:p>
          <w:p w14:paraId="34F32E54" w14:textId="27D9A96C" w:rsidR="001B7B49" w:rsidRPr="0053275A" w:rsidRDefault="001B7B49" w:rsidP="0043172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Pr="0053275A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sim”</w:t>
            </w:r>
            <w:r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, é obrigatóri</w:t>
            </w:r>
            <w:r w:rsidR="00055B54"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a</w:t>
            </w:r>
            <w:r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="00055B54"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 </w:t>
            </w:r>
            <w:r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apresentação de dispositivo legal que comprove a existência.</w:t>
            </w:r>
          </w:p>
        </w:tc>
      </w:tr>
      <w:tr w:rsidR="00D04394" w:rsidRPr="0053275A" w14:paraId="4C494146" w14:textId="77777777" w:rsidTr="000874F7">
        <w:tc>
          <w:tcPr>
            <w:tcW w:w="5000" w:type="pct"/>
            <w:gridSpan w:val="2"/>
          </w:tcPr>
          <w:p w14:paraId="55604B14" w14:textId="77777777" w:rsidR="001B7B49" w:rsidRPr="0053275A" w:rsidRDefault="001B7B49" w:rsidP="0043172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53275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56456D2A" w14:textId="77777777" w:rsidR="007B0456" w:rsidRPr="0053275A" w:rsidRDefault="001B7B49" w:rsidP="00431722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Cópia digital do dispositivo legal que regulamenta os procedimentos para os grandes geradores de resíduos sólidos, publicado em Diário Oficial do Município.</w:t>
            </w:r>
          </w:p>
          <w:p w14:paraId="06217319" w14:textId="3F13D8FF" w:rsidR="008B060F" w:rsidRPr="0053275A" w:rsidRDefault="008B060F" w:rsidP="0043172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7946DDC3" w14:textId="334CCE47" w:rsidR="001C655B" w:rsidRDefault="001C655B" w:rsidP="008B060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39F69257" w14:textId="77777777" w:rsidR="000874F7" w:rsidRDefault="000874F7" w:rsidP="000874F7">
      <w:pPr>
        <w:spacing w:line="240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24925715" w14:textId="1BB6EDB9" w:rsidR="000874F7" w:rsidRPr="000874F7" w:rsidRDefault="000874F7" w:rsidP="000874F7">
      <w:pPr>
        <w:spacing w:line="240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3</w:t>
      </w:r>
      <w:r w:rsidRPr="000874F7">
        <w:rPr>
          <w:rFonts w:cstheme="minorHAnsi"/>
          <w:b/>
          <w:bCs/>
          <w:color w:val="002060"/>
          <w:sz w:val="24"/>
          <w:szCs w:val="24"/>
        </w:rPr>
        <w:t xml:space="preserve">. </w:t>
      </w:r>
      <w:r>
        <w:rPr>
          <w:rFonts w:cstheme="minorHAnsi"/>
          <w:b/>
          <w:bCs/>
          <w:color w:val="002060"/>
          <w:sz w:val="24"/>
          <w:szCs w:val="24"/>
        </w:rPr>
        <w:t>TAXA</w:t>
      </w:r>
      <w:r w:rsidRPr="000874F7">
        <w:rPr>
          <w:rFonts w:cstheme="minorHAnsi"/>
          <w:b/>
          <w:bCs/>
          <w:color w:val="002060"/>
          <w:sz w:val="24"/>
          <w:szCs w:val="24"/>
        </w:rPr>
        <w:t xml:space="preserve"> PARA CUSTEIO DOS SERVIÇOS DE COLETA, TRANSPORTE, TRATAMENTO E DISPOSIÇÃO FINAL DE RESÍDUOS SÓLIDOS DOMICILIARES </w:t>
      </w:r>
    </w:p>
    <w:tbl>
      <w:tblPr>
        <w:tblStyle w:val="Tabelacomgrade"/>
        <w:tblW w:w="5081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532"/>
        <w:gridCol w:w="4679"/>
      </w:tblGrid>
      <w:tr w:rsidR="000874F7" w:rsidRPr="0053275A" w14:paraId="5C309415" w14:textId="77777777" w:rsidTr="000874F7">
        <w:tc>
          <w:tcPr>
            <w:tcW w:w="2460" w:type="pct"/>
          </w:tcPr>
          <w:p w14:paraId="5232D46F" w14:textId="0EDC9D79" w:rsidR="000874F7" w:rsidRPr="0053275A" w:rsidRDefault="000874F7" w:rsidP="00924F70">
            <w:pPr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53275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EXISTÊNCIA DE 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TAXA </w:t>
            </w:r>
            <w:r w:rsidRPr="0053275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PARA</w:t>
            </w:r>
            <w:r w:rsidRPr="000874F7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 CUSTEIO DOS SERVIÇOS DE COLETA, TRANSPORTE, TRATAMENTO E DISPOSIÇÃO FINAL DE 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RSU</w:t>
            </w:r>
          </w:p>
          <w:p w14:paraId="030C7AD9" w14:textId="77777777" w:rsidR="000874F7" w:rsidRPr="0053275A" w:rsidRDefault="004E5236" w:rsidP="00924F70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68470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4F7" w:rsidRPr="0053275A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874F7" w:rsidRPr="0053275A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10D1861D" w14:textId="77777777" w:rsidR="000874F7" w:rsidRPr="0053275A" w:rsidRDefault="004E5236" w:rsidP="00924F70">
            <w:pPr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8207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4F7" w:rsidRPr="0053275A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874F7" w:rsidRPr="0053275A">
              <w:rPr>
                <w:rFonts w:cstheme="minorHAnsi"/>
                <w:color w:val="002060"/>
                <w:sz w:val="24"/>
                <w:szCs w:val="24"/>
              </w:rPr>
              <w:t xml:space="preserve"> Não </w:t>
            </w:r>
          </w:p>
        </w:tc>
        <w:tc>
          <w:tcPr>
            <w:tcW w:w="2540" w:type="pct"/>
          </w:tcPr>
          <w:p w14:paraId="0A1EDEFD" w14:textId="1563FE15" w:rsidR="000874F7" w:rsidRPr="0053275A" w:rsidRDefault="000874F7" w:rsidP="000874F7">
            <w:pPr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FORMA DE COBRANÇA DA</w:t>
            </w:r>
            <w:r w:rsidRPr="0053275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TAXA </w:t>
            </w:r>
            <w:r w:rsidRPr="0053275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PARA</w:t>
            </w:r>
            <w:r w:rsidRPr="000874F7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 CUSTEIO DOS SERVIÇOS DE COLETA, TRANSPORTE, TRATAMENTO E DISPOSIÇÃO FINAL DE 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RSU</w:t>
            </w:r>
          </w:p>
          <w:p w14:paraId="4E39C5A3" w14:textId="67EC505F" w:rsidR="000874F7" w:rsidRPr="0053275A" w:rsidRDefault="004E5236" w:rsidP="000874F7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865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4F7" w:rsidRPr="0053275A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874F7" w:rsidRPr="0053275A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0874F7">
              <w:rPr>
                <w:rFonts w:cstheme="minorHAnsi"/>
                <w:color w:val="002060"/>
                <w:sz w:val="24"/>
                <w:szCs w:val="24"/>
              </w:rPr>
              <w:t>Fatura de água</w:t>
            </w:r>
          </w:p>
          <w:p w14:paraId="52EB5946" w14:textId="6412A80B" w:rsidR="000874F7" w:rsidRDefault="004E5236" w:rsidP="000874F7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35717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4F7" w:rsidRPr="0053275A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874F7" w:rsidRPr="0053275A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0874F7">
              <w:rPr>
                <w:rFonts w:cstheme="minorHAnsi"/>
                <w:color w:val="002060"/>
                <w:sz w:val="24"/>
                <w:szCs w:val="24"/>
              </w:rPr>
              <w:t>IPTU</w:t>
            </w:r>
          </w:p>
          <w:p w14:paraId="1D8D7336" w14:textId="4D317B72" w:rsidR="000874F7" w:rsidRPr="0053275A" w:rsidRDefault="004E5236" w:rsidP="000874F7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20162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4F7" w:rsidRPr="0053275A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874F7" w:rsidRPr="0053275A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0874F7">
              <w:rPr>
                <w:rFonts w:cstheme="minorHAnsi"/>
                <w:color w:val="002060"/>
                <w:sz w:val="24"/>
                <w:szCs w:val="24"/>
              </w:rPr>
              <w:t>Boleto Individual</w:t>
            </w:r>
            <w:r w:rsidR="000874F7" w:rsidRPr="0053275A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</w:p>
          <w:p w14:paraId="5A006507" w14:textId="5FB82598" w:rsidR="000874F7" w:rsidRPr="0053275A" w:rsidRDefault="004E5236" w:rsidP="000874F7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21075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4F7" w:rsidRPr="0053275A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874F7" w:rsidRPr="0053275A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0874F7">
              <w:rPr>
                <w:rFonts w:cstheme="minorHAnsi"/>
                <w:color w:val="002060"/>
                <w:sz w:val="24"/>
                <w:szCs w:val="24"/>
              </w:rPr>
              <w:t xml:space="preserve">Outro: </w:t>
            </w:r>
            <w:r w:rsidR="000874F7" w:rsidRPr="000874F7">
              <w:rPr>
                <w:rFonts w:cstheme="minorHAnsi"/>
                <w:color w:val="FF0000"/>
                <w:sz w:val="24"/>
                <w:szCs w:val="24"/>
              </w:rPr>
              <w:t>(Qual?)</w:t>
            </w:r>
          </w:p>
        </w:tc>
      </w:tr>
      <w:tr w:rsidR="000874F7" w:rsidRPr="0053275A" w14:paraId="1A834F79" w14:textId="77777777" w:rsidTr="000874F7">
        <w:tc>
          <w:tcPr>
            <w:tcW w:w="5000" w:type="pct"/>
            <w:gridSpan w:val="2"/>
          </w:tcPr>
          <w:p w14:paraId="4EADE1F7" w14:textId="77777777" w:rsidR="000874F7" w:rsidRPr="0053275A" w:rsidRDefault="000874F7" w:rsidP="00924F70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53275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7FC28FA0" w14:textId="49222EE3" w:rsidR="000874F7" w:rsidRPr="0053275A" w:rsidRDefault="000874F7" w:rsidP="00924F70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53275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ópia digital do dispositivo legal que regulamenta </w:t>
            </w:r>
            <w:r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a cobrança da</w:t>
            </w:r>
            <w:r w:rsidRPr="000874F7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taxa dos serviços públicos de coleta, tratamento e disposição final de r</w:t>
            </w:r>
            <w:r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esíduos sólidos no Município. </w:t>
            </w:r>
          </w:p>
          <w:p w14:paraId="660CF797" w14:textId="77777777" w:rsidR="000874F7" w:rsidRPr="0053275A" w:rsidRDefault="000874F7" w:rsidP="00924F70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6FA4C5E0" w14:textId="77777777" w:rsidR="000874F7" w:rsidRPr="0053275A" w:rsidRDefault="000874F7" w:rsidP="008B060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790A7FE0" w14:textId="1F7EAAF4" w:rsidR="002E07FA" w:rsidRPr="0053275A" w:rsidRDefault="002E07FA" w:rsidP="002E07FA">
      <w:pPr>
        <w:spacing w:line="312" w:lineRule="auto"/>
        <w:jc w:val="both"/>
        <w:rPr>
          <w:rFonts w:cstheme="minorHAnsi"/>
          <w:i/>
          <w:iCs/>
          <w:color w:val="595959" w:themeColor="text1" w:themeTint="A6"/>
          <w:sz w:val="24"/>
          <w:szCs w:val="24"/>
        </w:rPr>
      </w:pPr>
      <w:r w:rsidRPr="0053275A">
        <w:rPr>
          <w:rFonts w:cstheme="minorHAnsi"/>
          <w:b/>
          <w:bCs/>
          <w:color w:val="FF0000"/>
          <w:sz w:val="24"/>
          <w:szCs w:val="24"/>
        </w:rPr>
        <w:t>Atenção:</w:t>
      </w:r>
      <w:r w:rsidRPr="0053275A">
        <w:rPr>
          <w:rFonts w:cstheme="minorHAnsi"/>
          <w:i/>
          <w:iCs/>
          <w:color w:val="FF0000"/>
          <w:sz w:val="24"/>
          <w:szCs w:val="24"/>
        </w:rPr>
        <w:t xml:space="preserve"> </w:t>
      </w:r>
      <w:r w:rsidRPr="0053275A"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Todos os arquivos digitais deverão ser salvos em pastas, nomeados e identificados no documento </w:t>
      </w:r>
      <w:r w:rsidRPr="0053275A">
        <w:rPr>
          <w:rFonts w:cstheme="minorHAnsi"/>
          <w:b/>
          <w:bCs/>
          <w:i/>
          <w:iCs/>
          <w:color w:val="595959" w:themeColor="text1" w:themeTint="A6"/>
          <w:sz w:val="24"/>
          <w:szCs w:val="24"/>
        </w:rPr>
        <w:t>“checklist”</w:t>
      </w:r>
      <w:r w:rsidRPr="0053275A"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, de acordo com a padronização apresentada no Guia Orientativo – ICMS Ecológico para o componente Resíduos Sólidos Urbanos.  </w:t>
      </w:r>
    </w:p>
    <w:p w14:paraId="07F910E9" w14:textId="25B7ED4E" w:rsidR="002E07FA" w:rsidRDefault="002E07FA" w:rsidP="008B060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1C1790AC" w14:textId="292740DD" w:rsidR="00DB2546" w:rsidRDefault="00DB2546" w:rsidP="008B060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1F01E7F" w14:textId="51CA891B" w:rsidR="00DB2546" w:rsidRDefault="00DB2546" w:rsidP="008B060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1FAA973" w14:textId="31DDDA44" w:rsidR="00DB2546" w:rsidRDefault="00DB2546" w:rsidP="008B060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270B2790" w14:textId="578A1BAA" w:rsidR="00DB2546" w:rsidRDefault="00DB2546" w:rsidP="008B060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854284A" w14:textId="3876C326" w:rsidR="00DB2546" w:rsidRDefault="00DB2546" w:rsidP="008B060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3F294E1D" w14:textId="6B6FE4BA" w:rsidR="00DB2546" w:rsidRDefault="00DB2546" w:rsidP="008B060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3EA69940" w14:textId="6B09C9BA" w:rsidR="00DB2546" w:rsidRDefault="00DB2546" w:rsidP="008B060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718CC35A" w14:textId="0AD9CD1F" w:rsidR="00DB2546" w:rsidRDefault="00DB2546" w:rsidP="008B060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09ED482" w14:textId="34952994" w:rsidR="00DB2546" w:rsidRDefault="00DB2546" w:rsidP="008B060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5968CF62" w14:textId="4945FD4B" w:rsidR="00DB2546" w:rsidRDefault="00DB2546" w:rsidP="008B060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2CCC8301" w14:textId="4194856D" w:rsidR="00DB2546" w:rsidRPr="0053275A" w:rsidRDefault="00DB2546" w:rsidP="008B060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sectPr w:rsidR="00DB2546" w:rsidRPr="0053275A" w:rsidSect="00BB7D5D">
      <w:headerReference w:type="default" r:id="rId8"/>
      <w:footerReference w:type="default" r:id="rId9"/>
      <w:pgSz w:w="11906" w:h="16838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0C55B" w14:textId="77777777" w:rsidR="00952891" w:rsidRDefault="00952891" w:rsidP="0043211D">
      <w:pPr>
        <w:spacing w:line="240" w:lineRule="auto"/>
      </w:pPr>
      <w:r>
        <w:separator/>
      </w:r>
    </w:p>
  </w:endnote>
  <w:endnote w:type="continuationSeparator" w:id="0">
    <w:p w14:paraId="0CFB8BF2" w14:textId="77777777" w:rsidR="00952891" w:rsidRDefault="00952891" w:rsidP="00432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28356"/>
      <w:docPartObj>
        <w:docPartGallery w:val="Page Numbers (Bottom of Page)"/>
        <w:docPartUnique/>
      </w:docPartObj>
    </w:sdtPr>
    <w:sdtEndPr>
      <w:rPr>
        <w:rFonts w:ascii="Malgun Gothic" w:eastAsia="Malgun Gothic" w:hAnsi="Malgun Gothic" w:cstheme="minorHAnsi"/>
        <w:color w:val="595959" w:themeColor="text1" w:themeTint="A6"/>
        <w:sz w:val="18"/>
        <w:szCs w:val="18"/>
      </w:rPr>
    </w:sdtEndPr>
    <w:sdtContent>
      <w:p w14:paraId="568D4DBD" w14:textId="6982CEDE" w:rsidR="009B30BF" w:rsidRPr="00F60E01" w:rsidRDefault="009B30BF">
        <w:pPr>
          <w:pStyle w:val="Rodap"/>
          <w:jc w:val="right"/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</w:pP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begin"/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instrText>PAGE   \* MERGEFORMAT</w:instrText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separate"/>
        </w:r>
        <w:r w:rsidR="0009212F">
          <w:rPr>
            <w:rFonts w:ascii="Malgun Gothic" w:eastAsia="Malgun Gothic" w:hAnsi="Malgun Gothic" w:cstheme="minorHAnsi"/>
            <w:noProof/>
            <w:color w:val="595959" w:themeColor="text1" w:themeTint="A6"/>
            <w:sz w:val="18"/>
            <w:szCs w:val="18"/>
          </w:rPr>
          <w:t>2</w:t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3B7A726A" w14:textId="35BD620E" w:rsidR="0043211D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  <w:t xml:space="preserve">INSTITUTO DE MEIO AMBIENTE DE MATO GROSSO DO SUL – IMASUL </w:t>
    </w:r>
  </w:p>
  <w:p w14:paraId="3D678535" w14:textId="34372388" w:rsidR="004B28AC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>Rua Desembargador Leão Neto do Carmo, Bloco 06, Parque dos Poderes</w:t>
    </w:r>
  </w:p>
  <w:p w14:paraId="425AE416" w14:textId="52199A15" w:rsidR="004B28AC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 xml:space="preserve">CEP: 79.037 – 100 | Campo Grande/M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2DF9B" w14:textId="77777777" w:rsidR="00952891" w:rsidRDefault="00952891" w:rsidP="0043211D">
      <w:pPr>
        <w:spacing w:line="240" w:lineRule="auto"/>
      </w:pPr>
      <w:r>
        <w:separator/>
      </w:r>
    </w:p>
  </w:footnote>
  <w:footnote w:type="continuationSeparator" w:id="0">
    <w:p w14:paraId="0D33C378" w14:textId="77777777" w:rsidR="00952891" w:rsidRDefault="00952891" w:rsidP="00432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04B1" w14:textId="1146979E" w:rsidR="00C52522" w:rsidRPr="005F0A8A" w:rsidRDefault="005B458B" w:rsidP="005F0A8A">
    <w:pPr>
      <w:pStyle w:val="Cabealho"/>
      <w:spacing w:line="192" w:lineRule="auto"/>
      <w:ind w:left="2155"/>
      <w:jc w:val="center"/>
      <w:rPr>
        <w:rFonts w:eastAsia="Malgun Gothic" w:cstheme="minorHAnsi"/>
        <w:b/>
        <w:bCs/>
        <w:color w:val="404040" w:themeColor="text1" w:themeTint="BF"/>
      </w:rPr>
    </w:pPr>
    <w:r w:rsidRPr="005F0A8A">
      <w:rPr>
        <w:rFonts w:cstheme="minorHAnsi"/>
        <w:b/>
        <w:bCs/>
        <w:noProof/>
        <w:color w:val="404040" w:themeColor="text1" w:themeTint="BF"/>
        <w:lang w:eastAsia="pt-BR"/>
      </w:rPr>
      <w:drawing>
        <wp:anchor distT="0" distB="0" distL="114300" distR="114300" simplePos="0" relativeHeight="251665408" behindDoc="1" locked="0" layoutInCell="1" allowOverlap="1" wp14:anchorId="6B8CB81E" wp14:editId="3EBAC593">
          <wp:simplePos x="0" y="0"/>
          <wp:positionH relativeFrom="column">
            <wp:posOffset>-942340</wp:posOffset>
          </wp:positionH>
          <wp:positionV relativeFrom="paragraph">
            <wp:posOffset>-110527</wp:posOffset>
          </wp:positionV>
          <wp:extent cx="7627047" cy="5937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047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B5E" w:rsidRPr="005F0A8A">
      <w:rPr>
        <w:rFonts w:eastAsia="Malgun Gothic" w:cstheme="minorHAnsi"/>
        <w:b/>
        <w:bCs/>
        <w:color w:val="404040" w:themeColor="text1" w:themeTint="BF"/>
      </w:rPr>
      <w:t>ICMS ECOLÓGICO – RESÍDUOS SÓLIDOS URBANOS</w:t>
    </w:r>
  </w:p>
  <w:p w14:paraId="1AEF71CD" w14:textId="370ABDEC" w:rsidR="00110B5E" w:rsidRPr="005F0A8A" w:rsidRDefault="005F0A8A" w:rsidP="005F0A8A">
    <w:pPr>
      <w:pStyle w:val="Cabealho"/>
      <w:spacing w:line="192" w:lineRule="auto"/>
      <w:ind w:left="2155"/>
      <w:jc w:val="center"/>
      <w:rPr>
        <w:rFonts w:cstheme="minorHAnsi"/>
        <w:color w:val="404040" w:themeColor="text1" w:themeTint="BF"/>
      </w:rPr>
    </w:pPr>
    <w:r>
      <w:rPr>
        <w:rFonts w:eastAsia="Malgun Gothic" w:cstheme="minorHAnsi"/>
        <w:color w:val="404040" w:themeColor="text1" w:themeTint="BF"/>
      </w:rPr>
      <w:t xml:space="preserve">Resolução </w:t>
    </w:r>
    <w:proofErr w:type="spellStart"/>
    <w:r>
      <w:rPr>
        <w:rFonts w:eastAsia="Malgun Gothic" w:cstheme="minorHAnsi"/>
        <w:color w:val="404040" w:themeColor="text1" w:themeTint="BF"/>
      </w:rPr>
      <w:t>Semagro</w:t>
    </w:r>
    <w:proofErr w:type="spellEnd"/>
    <w:r>
      <w:rPr>
        <w:rFonts w:eastAsia="Malgun Gothic" w:cstheme="minorHAnsi"/>
        <w:color w:val="404040" w:themeColor="text1" w:themeTint="BF"/>
      </w:rPr>
      <w:t>/MS n.</w:t>
    </w:r>
    <w:r w:rsidR="00110B5E" w:rsidRPr="005F0A8A">
      <w:rPr>
        <w:rFonts w:eastAsia="Malgun Gothic" w:cstheme="minorHAnsi"/>
        <w:color w:val="404040" w:themeColor="text1" w:themeTint="BF"/>
      </w:rPr>
      <w:t xml:space="preserve"> 789, de 28 de dezembro de 2022</w:t>
    </w:r>
  </w:p>
  <w:p w14:paraId="430F8844" w14:textId="77777777" w:rsidR="00110B5E" w:rsidRDefault="00110B5E">
    <w:pPr>
      <w:pStyle w:val="Cabealho"/>
    </w:pPr>
  </w:p>
  <w:p w14:paraId="0A954685" w14:textId="075C7401" w:rsidR="00BB7D5D" w:rsidRDefault="00542D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00DAFD2B" wp14:editId="4375CECD">
          <wp:simplePos x="0" y="0"/>
          <wp:positionH relativeFrom="leftMargin">
            <wp:align>right</wp:align>
          </wp:positionH>
          <wp:positionV relativeFrom="paragraph">
            <wp:posOffset>4059402</wp:posOffset>
          </wp:positionV>
          <wp:extent cx="8667750" cy="883920"/>
          <wp:effectExtent l="5715" t="0" r="5715" b="5715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200000">
                    <a:off x="0" y="0"/>
                    <a:ext cx="866775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06E"/>
    <w:multiLevelType w:val="hybridMultilevel"/>
    <w:tmpl w:val="2ED897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A7AAC"/>
    <w:multiLevelType w:val="hybridMultilevel"/>
    <w:tmpl w:val="7DBE5FB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94580"/>
    <w:multiLevelType w:val="hybridMultilevel"/>
    <w:tmpl w:val="0E18F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85"/>
    <w:rsid w:val="00007802"/>
    <w:rsid w:val="00043FC9"/>
    <w:rsid w:val="00055B54"/>
    <w:rsid w:val="000874F7"/>
    <w:rsid w:val="0009212F"/>
    <w:rsid w:val="000B107B"/>
    <w:rsid w:val="00106DFA"/>
    <w:rsid w:val="001071C7"/>
    <w:rsid w:val="00110B5E"/>
    <w:rsid w:val="001A597E"/>
    <w:rsid w:val="001B1D69"/>
    <w:rsid w:val="001B2169"/>
    <w:rsid w:val="001B7B49"/>
    <w:rsid w:val="001C655B"/>
    <w:rsid w:val="001F5204"/>
    <w:rsid w:val="002A1CE8"/>
    <w:rsid w:val="002E07FA"/>
    <w:rsid w:val="002F31BA"/>
    <w:rsid w:val="00311F2F"/>
    <w:rsid w:val="003235AD"/>
    <w:rsid w:val="00357109"/>
    <w:rsid w:val="003646A2"/>
    <w:rsid w:val="003957C3"/>
    <w:rsid w:val="003B7857"/>
    <w:rsid w:val="00404706"/>
    <w:rsid w:val="0042711A"/>
    <w:rsid w:val="00431722"/>
    <w:rsid w:val="0043211D"/>
    <w:rsid w:val="00476989"/>
    <w:rsid w:val="004871EE"/>
    <w:rsid w:val="0049632D"/>
    <w:rsid w:val="004B28AC"/>
    <w:rsid w:val="004C76D4"/>
    <w:rsid w:val="004D262B"/>
    <w:rsid w:val="004D44B4"/>
    <w:rsid w:val="004D580A"/>
    <w:rsid w:val="0053275A"/>
    <w:rsid w:val="00534D68"/>
    <w:rsid w:val="00542DFB"/>
    <w:rsid w:val="005544ED"/>
    <w:rsid w:val="005B458B"/>
    <w:rsid w:val="005F0A8A"/>
    <w:rsid w:val="00631A8C"/>
    <w:rsid w:val="00647FFB"/>
    <w:rsid w:val="00662337"/>
    <w:rsid w:val="006A3C39"/>
    <w:rsid w:val="006B549C"/>
    <w:rsid w:val="006E0660"/>
    <w:rsid w:val="007178F8"/>
    <w:rsid w:val="007408E4"/>
    <w:rsid w:val="00747387"/>
    <w:rsid w:val="00747722"/>
    <w:rsid w:val="00772A74"/>
    <w:rsid w:val="00772F51"/>
    <w:rsid w:val="00776CD1"/>
    <w:rsid w:val="00783868"/>
    <w:rsid w:val="007B0456"/>
    <w:rsid w:val="007C3DB5"/>
    <w:rsid w:val="007E5331"/>
    <w:rsid w:val="007F3792"/>
    <w:rsid w:val="008262E7"/>
    <w:rsid w:val="00841E71"/>
    <w:rsid w:val="00852196"/>
    <w:rsid w:val="008A449D"/>
    <w:rsid w:val="008B060F"/>
    <w:rsid w:val="008D6CCF"/>
    <w:rsid w:val="00903919"/>
    <w:rsid w:val="00904E4F"/>
    <w:rsid w:val="00904F2F"/>
    <w:rsid w:val="00913B8B"/>
    <w:rsid w:val="00922F9F"/>
    <w:rsid w:val="00952891"/>
    <w:rsid w:val="00970613"/>
    <w:rsid w:val="009851DA"/>
    <w:rsid w:val="009B30BF"/>
    <w:rsid w:val="009E29EB"/>
    <w:rsid w:val="00A762DF"/>
    <w:rsid w:val="00A94D69"/>
    <w:rsid w:val="00AA3A8F"/>
    <w:rsid w:val="00AB4B70"/>
    <w:rsid w:val="00AC0D5E"/>
    <w:rsid w:val="00B37B6E"/>
    <w:rsid w:val="00B45E94"/>
    <w:rsid w:val="00B639EA"/>
    <w:rsid w:val="00B83922"/>
    <w:rsid w:val="00BA10D0"/>
    <w:rsid w:val="00BA1585"/>
    <w:rsid w:val="00BB7D5D"/>
    <w:rsid w:val="00BC6A0F"/>
    <w:rsid w:val="00BD4238"/>
    <w:rsid w:val="00BE2ADD"/>
    <w:rsid w:val="00C01836"/>
    <w:rsid w:val="00C176CB"/>
    <w:rsid w:val="00C51ACB"/>
    <w:rsid w:val="00C52522"/>
    <w:rsid w:val="00CD7A35"/>
    <w:rsid w:val="00D04394"/>
    <w:rsid w:val="00D21BF9"/>
    <w:rsid w:val="00D46E07"/>
    <w:rsid w:val="00D91A9F"/>
    <w:rsid w:val="00DB2546"/>
    <w:rsid w:val="00DE7B44"/>
    <w:rsid w:val="00DF7E90"/>
    <w:rsid w:val="00EC5AFA"/>
    <w:rsid w:val="00EC613E"/>
    <w:rsid w:val="00EE5282"/>
    <w:rsid w:val="00F335A1"/>
    <w:rsid w:val="00F42341"/>
    <w:rsid w:val="00F45BB7"/>
    <w:rsid w:val="00F60E01"/>
    <w:rsid w:val="00FA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D6CD00"/>
  <w15:chartTrackingRefBased/>
  <w15:docId w15:val="{275AC4C4-945B-4E43-9172-5C66A7FF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1D"/>
  </w:style>
  <w:style w:type="paragraph" w:styleId="Rodap">
    <w:name w:val="footer"/>
    <w:basedOn w:val="Normal"/>
    <w:link w:val="Rodap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1D"/>
  </w:style>
  <w:style w:type="paragraph" w:styleId="PargrafodaLista">
    <w:name w:val="List Paragraph"/>
    <w:basedOn w:val="Normal"/>
    <w:uiPriority w:val="34"/>
    <w:qFormat/>
    <w:rsid w:val="004D580A"/>
    <w:pPr>
      <w:ind w:left="720"/>
      <w:contextualSpacing/>
    </w:pPr>
  </w:style>
  <w:style w:type="table" w:styleId="Tabelacomgrade">
    <w:name w:val="Table Grid"/>
    <w:basedOn w:val="Tabelanormal"/>
    <w:uiPriority w:val="39"/>
    <w:rsid w:val="004D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87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CBEF-9CF7-4436-9329-2BC0D253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rbosa de Jesus Aguiar</dc:creator>
  <cp:keywords/>
  <dc:description/>
  <cp:lastModifiedBy>campo1</cp:lastModifiedBy>
  <cp:revision>17</cp:revision>
  <cp:lastPrinted>2023-02-06T16:12:00Z</cp:lastPrinted>
  <dcterms:created xsi:type="dcterms:W3CDTF">2024-01-18T14:11:00Z</dcterms:created>
  <dcterms:modified xsi:type="dcterms:W3CDTF">2025-11-30T22:23:00Z</dcterms:modified>
</cp:coreProperties>
</file>